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DF5F" w14:textId="77777777" w:rsidR="00502F8A" w:rsidRDefault="00000000">
      <w:pPr>
        <w:spacing w:after="0" w:line="216" w:lineRule="auto"/>
        <w:ind w:left="466" w:right="10695"/>
      </w:pPr>
      <w:r>
        <w:rPr>
          <w:rFonts w:ascii="Arial" w:eastAsia="Arial" w:hAnsi="Arial" w:cs="Arial"/>
          <w:color w:val="434343"/>
          <w:sz w:val="16"/>
        </w:rPr>
        <w:t xml:space="preserve"> </w:t>
      </w:r>
      <w:r>
        <w:rPr>
          <w:rFonts w:ascii="Calibri" w:eastAsia="Calibri" w:hAnsi="Calibri" w:cs="Calibri"/>
          <w:b/>
          <w:color w:val="247F93"/>
          <w:sz w:val="72"/>
        </w:rPr>
        <w:t xml:space="preserve"> </w:t>
      </w:r>
    </w:p>
    <w:p w14:paraId="5C7004BE" w14:textId="77777777" w:rsidR="00502F8A" w:rsidRDefault="00000000">
      <w:pPr>
        <w:spacing w:after="43"/>
        <w:ind w:left="0"/>
      </w:pPr>
      <w:r>
        <w:rPr>
          <w:rFonts w:ascii="Arial" w:eastAsia="Arial" w:hAnsi="Arial" w:cs="Arial"/>
          <w:color w:val="000000"/>
          <w:sz w:val="14"/>
        </w:rPr>
        <w:t xml:space="preserve"> </w:t>
      </w:r>
    </w:p>
    <w:p w14:paraId="5072E6EE" w14:textId="7DE00049" w:rsidR="00502F8A" w:rsidRDefault="00E45537">
      <w:pPr>
        <w:spacing w:after="56"/>
        <w:ind w:left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F2E143" wp14:editId="6D03810E">
                <wp:simplePos x="0" y="0"/>
                <wp:positionH relativeFrom="column">
                  <wp:posOffset>2328545</wp:posOffset>
                </wp:positionH>
                <wp:positionV relativeFrom="paragraph">
                  <wp:posOffset>169863</wp:posOffset>
                </wp:positionV>
                <wp:extent cx="4942715" cy="2237105"/>
                <wp:effectExtent l="0" t="0" r="10795" b="0"/>
                <wp:wrapNone/>
                <wp:docPr id="1385" name="Group 1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715" cy="2237105"/>
                          <a:chOff x="0" y="0"/>
                          <a:chExt cx="4955413" cy="1867154"/>
                        </a:xfrm>
                      </wpg:grpSpPr>
                      <wps:wsp>
                        <wps:cNvPr id="2373" name="Shape 2373"/>
                        <wps:cNvSpPr/>
                        <wps:spPr>
                          <a:xfrm>
                            <a:off x="4572" y="718750"/>
                            <a:ext cx="4938649" cy="498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8649" h="498348">
                                <a:moveTo>
                                  <a:pt x="0" y="0"/>
                                </a:moveTo>
                                <a:lnTo>
                                  <a:pt x="4938649" y="0"/>
                                </a:lnTo>
                                <a:lnTo>
                                  <a:pt x="4938649" y="498348"/>
                                </a:lnTo>
                                <a:lnTo>
                                  <a:pt x="0" y="498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60553" y="475890"/>
                            <a:ext cx="4873117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3117" h="216408">
                                <a:moveTo>
                                  <a:pt x="0" y="0"/>
                                </a:moveTo>
                                <a:lnTo>
                                  <a:pt x="4873117" y="0"/>
                                </a:lnTo>
                                <a:lnTo>
                                  <a:pt x="4873117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70104" y="1515111"/>
                            <a:ext cx="4873117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3117" h="214884">
                                <a:moveTo>
                                  <a:pt x="0" y="0"/>
                                </a:moveTo>
                                <a:lnTo>
                                  <a:pt x="4873117" y="0"/>
                                </a:lnTo>
                                <a:lnTo>
                                  <a:pt x="4873117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0" y="1265174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0" y="1265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6096" y="1265175"/>
                            <a:ext cx="49371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125" h="9144">
                                <a:moveTo>
                                  <a:pt x="0" y="0"/>
                                </a:moveTo>
                                <a:lnTo>
                                  <a:pt x="4937125" y="0"/>
                                </a:lnTo>
                                <a:lnTo>
                                  <a:pt x="49371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6096" y="1271270"/>
                            <a:ext cx="4937125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125" h="28956">
                                <a:moveTo>
                                  <a:pt x="0" y="0"/>
                                </a:moveTo>
                                <a:lnTo>
                                  <a:pt x="4937125" y="0"/>
                                </a:lnTo>
                                <a:lnTo>
                                  <a:pt x="4937125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0" y="1300226"/>
                            <a:ext cx="9144" cy="4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93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9392"/>
                                </a:lnTo>
                                <a:lnTo>
                                  <a:pt x="0" y="469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0" y="17696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6096" y="1769618"/>
                            <a:ext cx="49371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125" h="9144">
                                <a:moveTo>
                                  <a:pt x="0" y="0"/>
                                </a:moveTo>
                                <a:lnTo>
                                  <a:pt x="4937125" y="0"/>
                                </a:lnTo>
                                <a:lnTo>
                                  <a:pt x="49371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4943221" y="0"/>
                            <a:ext cx="12192" cy="1867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86715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867154"/>
                                </a:lnTo>
                                <a:lnTo>
                                  <a:pt x="0" y="18671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0DDE6" id="Group 1385" o:spid="_x0000_s1026" style="position:absolute;margin-left:183.35pt;margin-top:13.4pt;width:389.2pt;height:176.15pt;z-index:-251658240;mso-width-relative:margin;mso-height-relative:margin" coordsize="49554,1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">
                <v:shape id="Shape 2373" o:spid="_x0000_s1027" style="position:absolute;left:45;top:7187;width:49387;height:4983;visibility:visible;mso-wrap-style:square;v-text-anchor:top" coordsize="4938649,498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" path="m,l4938649,r,498348l,498348,,e" fillcolor="#d9d9d9" stroked="f" strokeweight="0">
                  <v:stroke miterlimit="83231f" joinstyle="miter"/>
                  <v:path arrowok="t" textboxrect="0,0,4938649,498348"/>
                </v:shape>
                <v:shape id="Shape 2374" o:spid="_x0000_s1028" style="position:absolute;left:605;top:4758;width:48731;height:2164;visibility:visible;mso-wrap-style:square;v-text-anchor:top" coordsize="4873117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" path="m,l4873117,r,216408l,216408,,e" fillcolor="#d9d9d9" stroked="f" strokeweight="0">
                  <v:stroke miterlimit="83231f" joinstyle="miter"/>
                  <v:path arrowok="t" textboxrect="0,0,4873117,216408"/>
                </v:shape>
                <v:shape id="Shape 2375" o:spid="_x0000_s1029" style="position:absolute;left:701;top:15151;width:48731;height:2148;visibility:visible;mso-wrap-style:square;v-text-anchor:top" coordsize="4873117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" path="m,l4873117,r,214884l,214884,,e" fillcolor="#d9d9d9" stroked="f" strokeweight="0">
                  <v:stroke miterlimit="83231f" joinstyle="miter"/>
                  <v:path arrowok="t" textboxrect="0,0,4873117,214884"/>
                </v:shape>
                <v:shape id="Shape 2376" o:spid="_x0000_s1030" style="position:absolute;top:12651;width:91;height:351;visibility:visible;mso-wrap-style:square;v-text-anchor:top" coordsize="914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" path="m,l9144,r,35052l,35052,,e" fillcolor="black" stroked="f" strokeweight="0">
                  <v:stroke miterlimit="83231f" joinstyle="miter"/>
                  <v:path arrowok="t" textboxrect="0,0,9144,35052"/>
                </v:shape>
                <v:shape id="Shape 2377" o:spid="_x0000_s1031" style="position:absolute;top:126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78" o:spid="_x0000_s1032" style="position:absolute;left:60;top:12651;width:49372;height:92;visibility:visible;mso-wrap-style:square;v-text-anchor:top" coordsize="49371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" path="m,l4937125,r,9144l,9144,,e" fillcolor="black" stroked="f" strokeweight="0">
                  <v:stroke miterlimit="83231f" joinstyle="miter"/>
                  <v:path arrowok="t" textboxrect="0,0,4937125,9144"/>
                </v:shape>
                <v:shape id="Shape 2379" o:spid="_x0000_s1033" style="position:absolute;left:60;top:12712;width:49372;height:290;visibility:visible;mso-wrap-style:square;v-text-anchor:top" coordsize="4937125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" path="m,l4937125,r,28956l,28956,,e" fillcolor="#d9d9d9" stroked="f" strokeweight="0">
                  <v:stroke miterlimit="83231f" joinstyle="miter"/>
                  <v:path arrowok="t" textboxrect="0,0,4937125,28956"/>
                </v:shape>
                <v:shape id="Shape 2380" o:spid="_x0000_s1034" style="position:absolute;top:13002;width:91;height:4694;visibility:visible;mso-wrap-style:square;v-text-anchor:top" coordsize="9144,46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" path="m,l9144,r,469392l,469392,,e" fillcolor="black" stroked="f" strokeweight="0">
                  <v:stroke miterlimit="83231f" joinstyle="miter"/>
                  <v:path arrowok="t" textboxrect="0,0,9144,469392"/>
                </v:shape>
                <v:shape id="Shape 2381" o:spid="_x0000_s1035" style="position:absolute;top:176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82" o:spid="_x0000_s1036" style="position:absolute;left:60;top:17696;width:49372;height:91;visibility:visible;mso-wrap-style:square;v-text-anchor:top" coordsize="49371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" path="m,l4937125,r,9144l,9144,,e" fillcolor="black" stroked="f" strokeweight="0">
                  <v:stroke miterlimit="83231f" joinstyle="miter"/>
                  <v:path arrowok="t" textboxrect="0,0,4937125,9144"/>
                </v:shape>
                <v:shape id="Shape 2383" o:spid="_x0000_s1037" style="position:absolute;left:49432;width:122;height:18671;visibility:visible;mso-wrap-style:square;v-text-anchor:top" coordsize="12192,186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" path="m,l12192,r,1867154l,1867154,,e" stroked="f" strokeweight="0">
                  <v:stroke miterlimit="83231f" joinstyle="miter"/>
                  <v:path arrowok="t" textboxrect="0,0,12192,1867154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</w:t>
      </w:r>
    </w:p>
    <w:p w14:paraId="6312269B" w14:textId="1577E26A" w:rsidR="00502F8A" w:rsidRDefault="00F4200C">
      <w:pPr>
        <w:spacing w:after="0" w:line="216" w:lineRule="auto"/>
        <w:ind w:left="767" w:right="2960" w:hanging="766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936A368" wp14:editId="53453BEB">
            <wp:simplePos x="0" y="0"/>
            <wp:positionH relativeFrom="column">
              <wp:posOffset>8255</wp:posOffset>
            </wp:positionH>
            <wp:positionV relativeFrom="paragraph">
              <wp:posOffset>56515</wp:posOffset>
            </wp:positionV>
            <wp:extent cx="1816100" cy="1529715"/>
            <wp:effectExtent l="0" t="0" r="0" b="0"/>
            <wp:wrapSquare wrapText="bothSides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" w:eastAsia="Arial" w:hAnsi="Arial" w:cs="Arial"/>
          <w:color w:val="434343"/>
          <w:sz w:val="32"/>
        </w:rPr>
        <w:t xml:space="preserve"> </w:t>
      </w:r>
      <w:r w:rsidR="00000000">
        <w:rPr>
          <w:rFonts w:ascii="Arial" w:eastAsia="Arial" w:hAnsi="Arial" w:cs="Arial"/>
          <w:color w:val="434343"/>
          <w:sz w:val="32"/>
        </w:rPr>
        <w:tab/>
      </w:r>
      <w:r w:rsidR="00000000">
        <w:rPr>
          <w:rFonts w:ascii="Arial" w:eastAsia="Arial" w:hAnsi="Arial" w:cs="Arial"/>
          <w:color w:val="434343"/>
        </w:rPr>
        <w:t xml:space="preserve"> </w:t>
      </w:r>
      <w:r w:rsidR="00000000">
        <w:rPr>
          <w:rFonts w:ascii="Calibri" w:eastAsia="Calibri" w:hAnsi="Calibri" w:cs="Calibri"/>
          <w:color w:val="5F7E88"/>
          <w:sz w:val="82"/>
        </w:rPr>
        <w:t xml:space="preserve">Shilpa Kamble </w:t>
      </w:r>
    </w:p>
    <w:p w14:paraId="5B84DCB3" w14:textId="3D0E902E" w:rsidR="00502F8A" w:rsidRDefault="00000000" w:rsidP="00F4200C">
      <w:pPr>
        <w:spacing w:after="207"/>
        <w:ind w:left="1"/>
      </w:pPr>
      <w:r>
        <w:rPr>
          <w:rFonts w:ascii="Arial" w:eastAsia="Arial" w:hAnsi="Arial" w:cs="Arial"/>
          <w:color w:val="6E7B84"/>
          <w:sz w:val="12"/>
        </w:rPr>
        <w:t xml:space="preserve"> </w:t>
      </w:r>
      <w:r w:rsidR="00F4200C">
        <w:rPr>
          <w:rFonts w:ascii="Arial" w:eastAsia="Arial" w:hAnsi="Arial" w:cs="Arial"/>
          <w:color w:val="6E7B84"/>
          <w:sz w:val="12"/>
        </w:rPr>
        <w:tab/>
      </w:r>
      <w:r w:rsidR="00F4200C">
        <w:rPr>
          <w:rFonts w:ascii="Arial" w:eastAsia="Arial" w:hAnsi="Arial" w:cs="Arial"/>
          <w:color w:val="6E7B84"/>
          <w:sz w:val="12"/>
        </w:rPr>
        <w:tab/>
      </w:r>
      <w:r w:rsidR="00F4200C">
        <w:rPr>
          <w:rFonts w:ascii="Arial" w:eastAsia="Arial" w:hAnsi="Arial" w:cs="Arial"/>
          <w:color w:val="6E7B84"/>
          <w:sz w:val="12"/>
        </w:rPr>
        <w:tab/>
      </w:r>
      <w:r w:rsidR="00F4200C">
        <w:rPr>
          <w:rFonts w:ascii="Arial" w:eastAsia="Arial" w:hAnsi="Arial" w:cs="Arial"/>
          <w:color w:val="6E7B84"/>
          <w:sz w:val="12"/>
        </w:rPr>
        <w:tab/>
      </w:r>
      <w:r>
        <w:rPr>
          <w:rFonts w:ascii="Arial" w:eastAsia="Arial" w:hAnsi="Arial" w:cs="Arial"/>
          <w:color w:val="6E7B84"/>
          <w:sz w:val="28"/>
        </w:rPr>
        <w:t>Quality Assurance Engineer</w:t>
      </w:r>
      <w:r>
        <w:rPr>
          <w:rFonts w:ascii="Arial" w:eastAsia="Arial" w:hAnsi="Arial" w:cs="Arial"/>
          <w:color w:val="6E7B84"/>
          <w:sz w:val="28"/>
          <w:vertAlign w:val="subscript"/>
        </w:rPr>
        <w:t xml:space="preserve"> </w:t>
      </w:r>
    </w:p>
    <w:p w14:paraId="1313A60F" w14:textId="2E0E3EF8" w:rsidR="00502F8A" w:rsidRDefault="00E45537">
      <w:pPr>
        <w:tabs>
          <w:tab w:val="center" w:pos="2859"/>
          <w:tab w:val="right" w:pos="11323"/>
        </w:tabs>
        <w:spacing w:after="147"/>
        <w:ind w:left="0"/>
      </w:pPr>
      <w:r>
        <w:rPr>
          <w:b/>
          <w:color w:val="0070C0"/>
          <w:sz w:val="20"/>
        </w:rPr>
        <w:t xml:space="preserve"> </w:t>
      </w:r>
      <w:r w:rsidR="00F4200C">
        <w:rPr>
          <w:b/>
          <w:color w:val="0070C0"/>
          <w:sz w:val="20"/>
        </w:rPr>
        <w:tab/>
      </w:r>
      <w:r>
        <w:rPr>
          <w:b/>
          <w:color w:val="0070C0"/>
          <w:sz w:val="20"/>
        </w:rPr>
        <w:t xml:space="preserve"> Manual Testing | Automation Testing | Agile| Selenium WebDriver </w:t>
      </w:r>
      <w:r w:rsidR="002656CE">
        <w:rPr>
          <w:b/>
          <w:color w:val="0070C0"/>
          <w:sz w:val="20"/>
        </w:rPr>
        <w:t>with Java |</w:t>
      </w:r>
    </w:p>
    <w:p w14:paraId="73D6378E" w14:textId="7B79210C" w:rsidR="00502F8A" w:rsidRDefault="00000000">
      <w:pPr>
        <w:tabs>
          <w:tab w:val="center" w:pos="7107"/>
        </w:tabs>
        <w:spacing w:after="20"/>
        <w:ind w:left="0"/>
      </w:pPr>
      <w:r>
        <w:rPr>
          <w:rFonts w:ascii="Arial" w:eastAsia="Arial" w:hAnsi="Arial" w:cs="Arial"/>
          <w:sz w:val="20"/>
        </w:rPr>
        <w:t xml:space="preserve"> </w:t>
      </w:r>
      <w:r w:rsidR="00E45537">
        <w:rPr>
          <w:rFonts w:ascii="Arial" w:eastAsia="Arial" w:hAnsi="Arial" w:cs="Arial"/>
          <w:sz w:val="20"/>
        </w:rPr>
        <w:t xml:space="preserve">                    </w:t>
      </w:r>
      <w:r w:rsidR="002656CE">
        <w:rPr>
          <w:rFonts w:ascii="Arial" w:eastAsia="Arial" w:hAnsi="Arial" w:cs="Arial"/>
          <w:sz w:val="20"/>
        </w:rPr>
        <w:t xml:space="preserve"> </w:t>
      </w:r>
      <w:r w:rsidR="002656CE">
        <w:rPr>
          <w:b/>
          <w:color w:val="0070C0"/>
          <w:sz w:val="20"/>
        </w:rPr>
        <w:t xml:space="preserve">TestNG | POM |BDD </w:t>
      </w:r>
      <w:r>
        <w:rPr>
          <w:b/>
          <w:color w:val="0070C0"/>
          <w:sz w:val="20"/>
        </w:rPr>
        <w:t xml:space="preserve">Framework | </w:t>
      </w:r>
      <w:r w:rsidR="00E45537">
        <w:rPr>
          <w:b/>
          <w:color w:val="0070C0"/>
          <w:sz w:val="20"/>
        </w:rPr>
        <w:t>GIT</w:t>
      </w:r>
      <w:r>
        <w:rPr>
          <w:b/>
          <w:color w:val="0070C0"/>
          <w:sz w:val="20"/>
        </w:rPr>
        <w:t xml:space="preserve">| </w:t>
      </w:r>
      <w:r w:rsidR="00E45537">
        <w:rPr>
          <w:b/>
          <w:color w:val="0070C0"/>
          <w:sz w:val="20"/>
        </w:rPr>
        <w:t>Basic SQL</w:t>
      </w:r>
      <w:r>
        <w:rPr>
          <w:b/>
          <w:color w:val="0070C0"/>
          <w:sz w:val="20"/>
        </w:rPr>
        <w:t xml:space="preserve"> | Web Services Testing | </w:t>
      </w:r>
    </w:p>
    <w:p w14:paraId="7C1E45EF" w14:textId="77777777" w:rsidR="00502F8A" w:rsidRDefault="00000000">
      <w:pPr>
        <w:spacing w:after="0"/>
        <w:ind w:left="0"/>
      </w:pPr>
      <w:r>
        <w:rPr>
          <w:rFonts w:ascii="Arial" w:eastAsia="Arial" w:hAnsi="Arial" w:cs="Arial"/>
          <w:color w:val="247F93"/>
          <w:sz w:val="20"/>
        </w:rPr>
        <w:t xml:space="preserve"> </w:t>
      </w:r>
    </w:p>
    <w:p w14:paraId="306DCBB3" w14:textId="77777777" w:rsidR="00502F8A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5714" w:type="dxa"/>
        <w:tblInd w:w="0" w:type="dxa"/>
        <w:tblLook w:val="04A0" w:firstRow="1" w:lastRow="0" w:firstColumn="1" w:lastColumn="0" w:noHBand="0" w:noVBand="1"/>
      </w:tblPr>
      <w:tblGrid>
        <w:gridCol w:w="2859"/>
        <w:gridCol w:w="547"/>
        <w:gridCol w:w="262"/>
        <w:gridCol w:w="2046"/>
      </w:tblGrid>
      <w:tr w:rsidR="00502F8A" w14:paraId="32155FCF" w14:textId="77777777">
        <w:trPr>
          <w:trHeight w:val="503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F2C5ED3" w14:textId="77777777" w:rsidR="00502F8A" w:rsidRDefault="00000000">
            <w:pPr>
              <w:spacing w:after="87"/>
              <w:ind w:left="0"/>
            </w:pPr>
            <w:r>
              <w:rPr>
                <w:rFonts w:ascii="Arial" w:eastAsia="Arial" w:hAnsi="Arial" w:cs="Arial"/>
                <w:color w:val="247F93"/>
                <w:sz w:val="20"/>
              </w:rPr>
              <w:t xml:space="preserve"> </w:t>
            </w:r>
          </w:p>
          <w:p w14:paraId="643ECBD2" w14:textId="77777777" w:rsidR="00502F8A" w:rsidRDefault="00000000">
            <w:pPr>
              <w:spacing w:after="0"/>
              <w:ind w:left="0"/>
            </w:pPr>
            <w:r>
              <w:rPr>
                <w:rFonts w:ascii="Arial" w:eastAsia="Arial" w:hAnsi="Arial" w:cs="Arial"/>
                <w:color w:val="247F93"/>
                <w:sz w:val="20"/>
              </w:rPr>
              <w:t>CONTACT DETAILS</w:t>
            </w:r>
            <w:r>
              <w:rPr>
                <w:rFonts w:ascii="Arial" w:eastAsia="Arial" w:hAnsi="Arial" w:cs="Arial"/>
                <w:color w:val="45818E"/>
                <w:sz w:val="28"/>
              </w:rPr>
              <w:t xml:space="preserve">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81E2B34" w14:textId="77777777" w:rsidR="00502F8A" w:rsidRDefault="00000000">
            <w:pPr>
              <w:spacing w:after="0"/>
              <w:ind w:left="43"/>
            </w:pPr>
            <w:r>
              <w:rPr>
                <w:rFonts w:ascii="Arial" w:eastAsia="Arial" w:hAnsi="Arial" w:cs="Arial"/>
                <w:color w:val="434343"/>
                <w:sz w:val="32"/>
              </w:rPr>
              <w:t xml:space="preserve">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86C43A8" w14:textId="77777777" w:rsidR="00502F8A" w:rsidRDefault="00000000">
            <w:pPr>
              <w:spacing w:after="0"/>
              <w:ind w:left="0"/>
            </w:pPr>
            <w:r>
              <w:rPr>
                <w:rFonts w:ascii="Arial" w:eastAsia="Arial" w:hAnsi="Arial" w:cs="Arial"/>
                <w:color w:val="434343"/>
                <w:sz w:val="32"/>
              </w:rPr>
              <w:t xml:space="preserve">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C4EBD" w14:textId="77777777" w:rsidR="00502F8A" w:rsidRDefault="00000000">
            <w:pPr>
              <w:spacing w:after="0"/>
              <w:ind w:left="0"/>
              <w:jc w:val="both"/>
            </w:pPr>
            <w:r>
              <w:rPr>
                <w:rFonts w:ascii="Arial" w:eastAsia="Arial" w:hAnsi="Arial" w:cs="Arial"/>
                <w:color w:val="247F93"/>
                <w:sz w:val="20"/>
              </w:rPr>
              <w:t>WORK EXPERIENCE</w:t>
            </w:r>
            <w:r>
              <w:rPr>
                <w:rFonts w:ascii="Arial" w:eastAsia="Arial" w:hAnsi="Arial" w:cs="Arial"/>
                <w:color w:val="45818E"/>
                <w:sz w:val="28"/>
              </w:rPr>
              <w:t xml:space="preserve"> </w:t>
            </w:r>
          </w:p>
        </w:tc>
      </w:tr>
    </w:tbl>
    <w:tbl>
      <w:tblPr>
        <w:tblStyle w:val="TableGrid"/>
        <w:tblpPr w:vertAnchor="text" w:tblpX="-19" w:tblpY="998"/>
        <w:tblOverlap w:val="never"/>
        <w:tblW w:w="11435" w:type="dxa"/>
        <w:tblInd w:w="0" w:type="dxa"/>
        <w:tblCellMar>
          <w:bottom w:w="16" w:type="dxa"/>
        </w:tblCellMar>
        <w:tblLook w:val="04A0" w:firstRow="1" w:lastRow="0" w:firstColumn="1" w:lastColumn="0" w:noHBand="0" w:noVBand="1"/>
      </w:tblPr>
      <w:tblGrid>
        <w:gridCol w:w="2878"/>
        <w:gridCol w:w="8557"/>
      </w:tblGrid>
      <w:tr w:rsidR="00502F8A" w14:paraId="79AB71A4" w14:textId="77777777">
        <w:trPr>
          <w:trHeight w:val="2095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9560C" w14:textId="77777777" w:rsidR="00502F8A" w:rsidRDefault="00000000">
            <w:pPr>
              <w:spacing w:after="248"/>
              <w:ind w:left="0"/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>
              <w:rPr>
                <w:rFonts w:ascii="Arial" w:eastAsia="Arial" w:hAnsi="Arial" w:cs="Arial"/>
                <w:color w:val="434343"/>
              </w:rPr>
              <w:t xml:space="preserve"> </w:t>
            </w:r>
          </w:p>
          <w:p w14:paraId="7636FFFE" w14:textId="77777777" w:rsidR="00502F8A" w:rsidRDefault="00000000">
            <w:pPr>
              <w:spacing w:after="133"/>
              <w:ind w:left="0"/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>
              <w:rPr>
                <w:rFonts w:ascii="Arial" w:eastAsia="Arial" w:hAnsi="Arial" w:cs="Arial"/>
                <w:color w:val="434343"/>
              </w:rPr>
              <w:t xml:space="preserve"> </w:t>
            </w:r>
          </w:p>
          <w:p w14:paraId="3707BA5F" w14:textId="73F3717F" w:rsidR="00502F8A" w:rsidRDefault="00000000">
            <w:pPr>
              <w:spacing w:after="61"/>
              <w:ind w:left="0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color w:val="434343"/>
              </w:rPr>
              <w:t xml:space="preserve"> </w:t>
            </w:r>
          </w:p>
          <w:p w14:paraId="3E85952B" w14:textId="77777777" w:rsidR="00502F8A" w:rsidRDefault="00000000">
            <w:pPr>
              <w:spacing w:after="0"/>
              <w:ind w:left="19"/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25B8777A" w14:textId="77777777" w:rsidR="00502F8A" w:rsidRDefault="00000000">
            <w:pPr>
              <w:spacing w:after="104"/>
              <w:ind w:left="19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0CC4988" w14:textId="77777777" w:rsidR="00502F8A" w:rsidRDefault="00000000">
            <w:pPr>
              <w:spacing w:after="0"/>
              <w:ind w:left="19"/>
            </w:pPr>
            <w:r>
              <w:rPr>
                <w:rFonts w:ascii="Arial" w:eastAsia="Arial" w:hAnsi="Arial" w:cs="Arial"/>
                <w:color w:val="247F93"/>
                <w:sz w:val="20"/>
              </w:rPr>
              <w:t>PROFILE</w:t>
            </w:r>
            <w:r>
              <w:rPr>
                <w:rFonts w:ascii="Arial" w:eastAsia="Arial" w:hAnsi="Arial" w:cs="Arial"/>
                <w:color w:val="45818E"/>
                <w:sz w:val="28"/>
              </w:rPr>
              <w:t xml:space="preserve"> </w:t>
            </w:r>
          </w:p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</w:tcPr>
          <w:p w14:paraId="282DA174" w14:textId="77777777" w:rsidR="00502F8A" w:rsidRDefault="00000000">
            <w:pPr>
              <w:spacing w:after="202" w:line="309" w:lineRule="auto"/>
              <w:ind w:left="809"/>
            </w:pPr>
            <w:r>
              <w:t xml:space="preserve">Strategy, Test Plans. Performed functional testing to identify various critical points in the application and automated it by using Selenium WebDriver. </w:t>
            </w:r>
          </w:p>
          <w:p w14:paraId="799797B5" w14:textId="77777777" w:rsidR="00502F8A" w:rsidRDefault="00000000">
            <w:pPr>
              <w:spacing w:after="202" w:line="309" w:lineRule="auto"/>
              <w:ind w:left="809"/>
            </w:pPr>
            <w:r>
              <w:t xml:space="preserve">Identified test cases to automate, prioritized suitable candidates for automation and automated test cases using Selenium WebDriver. </w:t>
            </w:r>
          </w:p>
          <w:p w14:paraId="0E42CD38" w14:textId="673D83F6" w:rsidR="00502F8A" w:rsidRDefault="00000000">
            <w:pPr>
              <w:spacing w:after="0"/>
              <w:ind w:left="809"/>
            </w:pPr>
            <w:r>
              <w:t xml:space="preserve">Performed functional testing, regression testing and End to End testing of the new releases in Workplace Engagement. </w:t>
            </w:r>
          </w:p>
          <w:p w14:paraId="1902775C" w14:textId="21C81A01" w:rsidR="005E73E4" w:rsidRDefault="005E73E4" w:rsidP="005E73E4">
            <w:pPr>
              <w:spacing w:after="44"/>
              <w:ind w:left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w:t xml:space="preserve">                </w:t>
            </w:r>
            <w:r w:rsidRPr="00FF4ACA">
              <w:rPr>
                <w:rFonts w:eastAsia="Calibri" w:cs="Calibri"/>
                <w:noProof/>
                <w:color w:val="000000"/>
                <w:szCs w:val="18"/>
              </w:rPr>
              <w:t>Perform</w:t>
            </w:r>
            <w:r w:rsidR="00FF4ACA">
              <w:rPr>
                <w:rFonts w:eastAsia="Calibri" w:cs="Calibri"/>
                <w:noProof/>
                <w:color w:val="000000"/>
                <w:szCs w:val="18"/>
              </w:rPr>
              <w:t>ed</w:t>
            </w: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w:t xml:space="preserve"> </w:t>
            </w:r>
            <w:r w:rsidRPr="002656CE">
              <w:t>extensive</w:t>
            </w:r>
            <w:r>
              <w:t xml:space="preserve"> Cross Browser Compatibility testing on various web browsers like Internet </w:t>
            </w:r>
          </w:p>
          <w:p w14:paraId="0EA9CC0F" w14:textId="0AACBA88" w:rsidR="005E73E4" w:rsidRDefault="005E73E4" w:rsidP="005E73E4">
            <w:pPr>
              <w:spacing w:after="344"/>
              <w:ind w:left="0"/>
            </w:pPr>
            <w:r>
              <w:t xml:space="preserve">                    Explorer, Mozilla Firefox, and Google Chrome </w:t>
            </w:r>
          </w:p>
          <w:p w14:paraId="3DFC7432" w14:textId="3A4824FA" w:rsidR="005E73E4" w:rsidRDefault="005E73E4">
            <w:pPr>
              <w:spacing w:after="0"/>
              <w:ind w:left="809"/>
            </w:pPr>
          </w:p>
          <w:p w14:paraId="47A40047" w14:textId="5FA313FD" w:rsidR="004963B9" w:rsidRDefault="004963B9">
            <w:pPr>
              <w:spacing w:after="0"/>
              <w:ind w:left="809"/>
            </w:pPr>
          </w:p>
        </w:tc>
      </w:tr>
    </w:tbl>
    <w:p w14:paraId="41339637" w14:textId="77777777" w:rsidR="00502F8A" w:rsidRDefault="00000000">
      <w:pPr>
        <w:spacing w:after="8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396C98" wp14:editId="3DB72176">
                <wp:simplePos x="0" y="0"/>
                <wp:positionH relativeFrom="column">
                  <wp:posOffset>0</wp:posOffset>
                </wp:positionH>
                <wp:positionV relativeFrom="paragraph">
                  <wp:posOffset>-236010</wp:posOffset>
                </wp:positionV>
                <wp:extent cx="1842770" cy="924992"/>
                <wp:effectExtent l="0" t="0" r="0" b="19685"/>
                <wp:wrapSquare wrapText="bothSides"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474" cy="967049"/>
                          <a:chOff x="-3047" y="0"/>
                          <a:chExt cx="2205474" cy="967049"/>
                        </a:xfrm>
                      </wpg:grpSpPr>
                      <wps:wsp>
                        <wps:cNvPr id="2395" name="Shape 2395"/>
                        <wps:cNvSpPr/>
                        <wps:spPr>
                          <a:xfrm>
                            <a:off x="0" y="0"/>
                            <a:ext cx="1842770" cy="1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2770" h="12497">
                                <a:moveTo>
                                  <a:pt x="0" y="0"/>
                                </a:moveTo>
                                <a:lnTo>
                                  <a:pt x="1842770" y="0"/>
                                </a:lnTo>
                                <a:lnTo>
                                  <a:pt x="1842770" y="12497"/>
                                </a:lnTo>
                                <a:lnTo>
                                  <a:pt x="0" y="12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7F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15164"/>
                            <a:ext cx="28157" cy="1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3F7A2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40208" y="195567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F6EBC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94132" y="173527"/>
                            <a:ext cx="11273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F01E4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434343"/>
                                </w:rPr>
                                <w:t>+91 88052383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143254" y="173527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6A57C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43434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167638" y="173527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C4A8B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43434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0208" y="495796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4C595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94132" y="408223"/>
                            <a:ext cx="19082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C97E5" w14:textId="6321B26C" w:rsidR="00502F8A" w:rsidRDefault="00000000">
                              <w:pPr>
                                <w:spacing w:after="160"/>
                                <w:ind w:left="0"/>
                              </w:pPr>
                              <w:hyperlink r:id="rId6" w:history="1">
                                <w:r w:rsidR="002656CE" w:rsidRPr="00FE17D2">
                                  <w:rPr>
                                    <w:rStyle w:val="Hyperlink"/>
                                  </w:rPr>
                                  <w:t>Shilpakamble2809@gmail.co</w:t>
                                </w:r>
                              </w:hyperlink>
                              <w:r w:rsidR="002656CE">
                                <w:rPr>
                                  <w:color w:val="43434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94132" y="542335"/>
                            <a:ext cx="12648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E0F7A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434343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8620" y="542335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33ACC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43434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0208" y="797548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63834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94132" y="777031"/>
                            <a:ext cx="32912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1EF80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434343"/>
                                </w:rPr>
                                <w:t>P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42849" y="777031"/>
                            <a:ext cx="6384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C306A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434343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91617" y="777031"/>
                            <a:ext cx="83002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64107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434343"/>
                                </w:rPr>
                                <w:t>Maharasht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214882" y="777031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BD601" w14:textId="77777777" w:rsidR="00502F8A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43434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4" name="Picture 22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142418"/>
                            <a:ext cx="143256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5" name="Picture 22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466522"/>
                            <a:ext cx="143256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6" name="Picture 22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745922"/>
                            <a:ext cx="109728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96C98" id="Group 1382" o:spid="_x0000_s1026" style="position:absolute;left:0;text-align:left;margin-left:0;margin-top:-18.6pt;width:145.1pt;height:72.85pt;z-index:251660288;mso-width-relative:margin;mso-height-relative:margin" coordorigin="-30" coordsize="22054,9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">
                <v:shape id="Shape 2395" o:spid="_x0000_s1027" style="position:absolute;width:18427;height:124;visibility:visible;mso-wrap-style:square;v-text-anchor:top" coordsize="1842770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" path="m,l1842770,r,12497l,12497,,e" fillcolor="#247f93" stroked="f" strokeweight="0">
                  <v:stroke miterlimit="83231f" joinstyle="miter"/>
                  <v:path arrowok="t" textboxrect="0,0,1842770,12497"/>
                </v:shape>
                <v:rect id="Rectangle 22" o:spid="_x0000_s1028" style="position:absolute;top:151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E63F7A2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29" style="position:absolute;left:1402;top:195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C8F6EBC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0" style="position:absolute;left:2941;top:1735;width:1127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F6F01E4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434343"/>
                          </w:rPr>
                          <w:t>+91 8805238363</w:t>
                        </w:r>
                      </w:p>
                    </w:txbxContent>
                  </v:textbox>
                </v:rect>
                <v:rect id="Rectangle 25" o:spid="_x0000_s1031" style="position:absolute;left:11432;top:1735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786A57C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43434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2" style="position:absolute;left:11676;top:1735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72C4A8B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43434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3" style="position:absolute;left:1402;top:495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AF4C595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4" style="position:absolute;left:2941;top:4082;width:190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2CC97E5" w14:textId="6321B26C" w:rsidR="00502F8A" w:rsidRDefault="00000000">
                        <w:pPr>
                          <w:spacing w:after="160"/>
                          <w:ind w:left="0"/>
                        </w:pPr>
                        <w:hyperlink r:id="rId10" w:history="1">
                          <w:r w:rsidR="002656CE" w:rsidRPr="00FE17D2">
                            <w:rPr>
                              <w:rStyle w:val="Hyperlink"/>
                            </w:rPr>
                            <w:t>Shilpakamble2809@gmail.co</w:t>
                          </w:r>
                        </w:hyperlink>
                        <w:r w:rsidR="002656CE">
                          <w:rPr>
                            <w:color w:val="43434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5" style="position:absolute;left:2941;top:5423;width:126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5BE0F7A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434343"/>
                          </w:rPr>
                          <w:t>m</w:t>
                        </w:r>
                      </w:p>
                    </w:txbxContent>
                  </v:textbox>
                </v:rect>
                <v:rect id="Rectangle 30" o:spid="_x0000_s1036" style="position:absolute;left:3886;top:5423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8733ACC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43434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7" style="position:absolute;left:1402;top:797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A063834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8" style="position:absolute;left:2941;top:7770;width:329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F31EF80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434343"/>
                          </w:rPr>
                          <w:t>Pune</w:t>
                        </w:r>
                      </w:p>
                    </w:txbxContent>
                  </v:textbox>
                </v:rect>
                <v:rect id="Rectangle 33" o:spid="_x0000_s1039" style="position:absolute;left:5428;top:7770;width:63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89C306A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434343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34" o:spid="_x0000_s1040" style="position:absolute;left:5916;top:7770;width:83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AC64107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434343"/>
                          </w:rPr>
                          <w:t>Maharashtra</w:t>
                        </w:r>
                      </w:p>
                    </w:txbxContent>
                  </v:textbox>
                </v:rect>
                <v:rect id="Rectangle 35" o:spid="_x0000_s1041" style="position:absolute;left:12148;top:7770;width:33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4EBD601" w14:textId="77777777" w:rsidR="00502F8A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43434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4" o:spid="_x0000_s1042" type="#_x0000_t75" style="position:absolute;left:-30;top:1424;width:1432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">
                  <v:imagedata r:id="rId11" o:title=""/>
                </v:shape>
                <v:shape id="Picture 2245" o:spid="_x0000_s1043" type="#_x0000_t75" style="position:absolute;left:-30;top:4665;width:1432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">
                  <v:imagedata r:id="rId12" o:title=""/>
                </v:shape>
                <v:shape id="Picture 2246" o:spid="_x0000_s1044" type="#_x0000_t75" style="position:absolute;left:91;top:7459;width:1097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">
                  <v:imagedata r:id="rId13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6A3B28" wp14:editId="7E6C565A">
                <wp:simplePos x="0" y="0"/>
                <wp:positionH relativeFrom="column">
                  <wp:posOffset>2329307</wp:posOffset>
                </wp:positionH>
                <wp:positionV relativeFrom="paragraph">
                  <wp:posOffset>-221989</wp:posOffset>
                </wp:positionV>
                <wp:extent cx="4458335" cy="12192"/>
                <wp:effectExtent l="0" t="0" r="0" b="0"/>
                <wp:wrapSquare wrapText="bothSides"/>
                <wp:docPr id="1386" name="Group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12192"/>
                          <a:chOff x="0" y="0"/>
                          <a:chExt cx="4458335" cy="12192"/>
                        </a:xfrm>
                      </wpg:grpSpPr>
                      <wps:wsp>
                        <wps:cNvPr id="2397" name="Shape 2397"/>
                        <wps:cNvSpPr/>
                        <wps:spPr>
                          <a:xfrm>
                            <a:off x="0" y="0"/>
                            <a:ext cx="445833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335" h="12192">
                                <a:moveTo>
                                  <a:pt x="0" y="0"/>
                                </a:moveTo>
                                <a:lnTo>
                                  <a:pt x="4458335" y="0"/>
                                </a:lnTo>
                                <a:lnTo>
                                  <a:pt x="445833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7F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86" style="width:351.05pt;height:0.960022pt;position:absolute;mso-position-horizontal-relative:text;mso-position-horizontal:absolute;margin-left:183.41pt;mso-position-vertical-relative:text;margin-top:-17.4795pt;" coordsize="44583,121">
                <v:shape id="Shape 2398" style="position:absolute;width:44583;height:121;left:0;top:0;" coordsize="4458335,12192" path="m0,0l4458335,0l4458335,12192l0,12192l0,0">
                  <v:stroke weight="0pt" endcap="flat" joinstyle="miter" miterlimit="10" on="false" color="#000000" opacity="0"/>
                  <v:fill on="true" color="#247f93"/>
                </v:shape>
                <w10:wrap type="square"/>
              </v:group>
            </w:pict>
          </mc:Fallback>
        </mc:AlternateContent>
      </w:r>
      <w:r>
        <w:rPr>
          <w:b/>
          <w:color w:val="434343"/>
        </w:rPr>
        <w:t xml:space="preserve">Role – Automation Tester </w:t>
      </w:r>
    </w:p>
    <w:p w14:paraId="73169CB6" w14:textId="77777777" w:rsidR="00502F8A" w:rsidRDefault="00000000">
      <w:pPr>
        <w:spacing w:after="183"/>
        <w:ind w:left="95"/>
        <w:jc w:val="center"/>
      </w:pPr>
      <w:r>
        <w:rPr>
          <w:b/>
          <w:i/>
          <w:color w:val="434343"/>
        </w:rPr>
        <w:t>Apar Solutions Pvt Limited</w:t>
      </w:r>
      <w:r>
        <w:rPr>
          <w:i/>
          <w:color w:val="434343"/>
        </w:rPr>
        <w:t xml:space="preserve"> • March 2019 – July 2021 </w:t>
      </w:r>
    </w:p>
    <w:p w14:paraId="70953F84" w14:textId="77777777" w:rsidR="00502F8A" w:rsidRDefault="00000000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39BF52" wp14:editId="4B6D73BF">
                <wp:simplePos x="0" y="0"/>
                <wp:positionH relativeFrom="column">
                  <wp:posOffset>0</wp:posOffset>
                </wp:positionH>
                <wp:positionV relativeFrom="paragraph">
                  <wp:posOffset>3477012</wp:posOffset>
                </wp:positionV>
                <wp:extent cx="1842770" cy="12192"/>
                <wp:effectExtent l="0" t="0" r="0" b="0"/>
                <wp:wrapSquare wrapText="bothSides"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770" cy="12192"/>
                          <a:chOff x="0" y="0"/>
                          <a:chExt cx="1842770" cy="12192"/>
                        </a:xfrm>
                      </wpg:grpSpPr>
                      <wps:wsp>
                        <wps:cNvPr id="2399" name="Shape 2399"/>
                        <wps:cNvSpPr/>
                        <wps:spPr>
                          <a:xfrm>
                            <a:off x="0" y="0"/>
                            <a:ext cx="184277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2770" h="12192">
                                <a:moveTo>
                                  <a:pt x="0" y="0"/>
                                </a:moveTo>
                                <a:lnTo>
                                  <a:pt x="1842770" y="0"/>
                                </a:lnTo>
                                <a:lnTo>
                                  <a:pt x="184277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7F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84" style="width:145.1pt;height:0.960022pt;position:absolute;mso-position-horizontal-relative:text;mso-position-horizontal:absolute;margin-left:0pt;mso-position-vertical-relative:text;margin-top:273.78pt;" coordsize="18427,121">
                <v:shape id="Shape 2400" style="position:absolute;width:18427;height:121;left:0;top:0;" coordsize="1842770,12192" path="m0,0l1842770,0l1842770,12192l0,12192l0,0">
                  <v:stroke weight="0pt" endcap="flat" joinstyle="miter" miterlimit="10" on="false" color="#000000" opacity="0"/>
                  <v:fill on="true" color="#247f93"/>
                </v:shape>
                <w10:wrap type="square"/>
              </v:group>
            </w:pict>
          </mc:Fallback>
        </mc:AlternateContent>
      </w:r>
      <w:proofErr w:type="spellStart"/>
      <w:r>
        <w:t>Analyzing</w:t>
      </w:r>
      <w:proofErr w:type="spellEnd"/>
      <w:r>
        <w:t xml:space="preserve"> of Business and Requirement Specifications. Designing Test Lab and formulation of Test </w:t>
      </w:r>
    </w:p>
    <w:p w14:paraId="54A38B48" w14:textId="77777777" w:rsidR="002656CE" w:rsidRDefault="002656CE" w:rsidP="002656CE">
      <w:pPr>
        <w:spacing w:after="44"/>
        <w:ind w:left="0"/>
        <w:rPr>
          <w:rFonts w:ascii="Calibri" w:eastAsia="Calibri" w:hAnsi="Calibri" w:cs="Calibri"/>
          <w:noProof/>
          <w:color w:val="000000"/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w:t xml:space="preserve">                                </w:t>
      </w:r>
    </w:p>
    <w:p w14:paraId="3D38D66E" w14:textId="3AB0898F" w:rsidR="002656CE" w:rsidRDefault="00D21B4E" w:rsidP="002656CE">
      <w:pPr>
        <w:spacing w:after="44"/>
        <w:ind w:left="0"/>
      </w:pPr>
      <w:r>
        <w:t xml:space="preserve">         </w:t>
      </w:r>
    </w:p>
    <w:p w14:paraId="28B292BB" w14:textId="503CFB90" w:rsidR="00502F8A" w:rsidRDefault="00502F8A">
      <w:pPr>
        <w:spacing w:before="99" w:after="5"/>
        <w:ind w:left="0"/>
      </w:pPr>
    </w:p>
    <w:tbl>
      <w:tblPr>
        <w:tblStyle w:val="TableGrid"/>
        <w:tblW w:w="10689" w:type="dxa"/>
        <w:tblInd w:w="0" w:type="dxa"/>
        <w:tblLook w:val="04A0" w:firstRow="1" w:lastRow="0" w:firstColumn="1" w:lastColumn="0" w:noHBand="0" w:noVBand="1"/>
      </w:tblPr>
      <w:tblGrid>
        <w:gridCol w:w="3668"/>
        <w:gridCol w:w="7021"/>
      </w:tblGrid>
      <w:tr w:rsidR="00502F8A" w14:paraId="4531BEA3" w14:textId="77777777">
        <w:trPr>
          <w:trHeight w:val="1893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120D6CE9" w14:textId="34713A9F" w:rsidR="00502F8A" w:rsidRDefault="00502F8A">
            <w:pPr>
              <w:spacing w:after="12"/>
              <w:ind w:left="0"/>
            </w:pPr>
          </w:p>
          <w:p w14:paraId="2817CFB5" w14:textId="77777777" w:rsidR="00502F8A" w:rsidRDefault="00000000">
            <w:pPr>
              <w:spacing w:after="0"/>
              <w:ind w:left="0"/>
            </w:pPr>
            <w:r>
              <w:rPr>
                <w:rFonts w:ascii="Arial" w:eastAsia="Arial" w:hAnsi="Arial" w:cs="Arial"/>
                <w:color w:val="434343"/>
              </w:rPr>
              <w:t xml:space="preserve">. 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14:paraId="34881AE9" w14:textId="77777777" w:rsidR="00502F8A" w:rsidRDefault="00000000">
            <w:pPr>
              <w:spacing w:after="136"/>
              <w:ind w:left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47D3369" w14:textId="77777777" w:rsidR="00502F8A" w:rsidRDefault="00000000">
            <w:pPr>
              <w:spacing w:after="0"/>
              <w:ind w:left="0"/>
            </w:pPr>
            <w:r>
              <w:rPr>
                <w:rFonts w:ascii="Arial" w:eastAsia="Arial" w:hAnsi="Arial" w:cs="Arial"/>
                <w:color w:val="247F93"/>
                <w:sz w:val="20"/>
              </w:rPr>
              <w:t>EDUCATION &amp; CREDENTIALS</w:t>
            </w:r>
            <w:r>
              <w:rPr>
                <w:rFonts w:ascii="Arial" w:eastAsia="Arial" w:hAnsi="Arial" w:cs="Arial"/>
                <w:color w:val="45818E"/>
                <w:sz w:val="28"/>
              </w:rPr>
              <w:t xml:space="preserve"> </w:t>
            </w:r>
          </w:p>
          <w:p w14:paraId="322A2A06" w14:textId="77777777" w:rsidR="00502F8A" w:rsidRDefault="00000000">
            <w:pPr>
              <w:spacing w:after="330"/>
              <w:ind w:left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412B1A6" wp14:editId="7C35FE26">
                      <wp:extent cx="4458335" cy="12192"/>
                      <wp:effectExtent l="0" t="0" r="0" b="0"/>
                      <wp:docPr id="2172" name="Group 2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8335" cy="12192"/>
                                <a:chOff x="0" y="0"/>
                                <a:chExt cx="4458335" cy="12192"/>
                              </a:xfrm>
                            </wpg:grpSpPr>
                            <wps:wsp>
                              <wps:cNvPr id="2403" name="Shape 2403"/>
                              <wps:cNvSpPr/>
                              <wps:spPr>
                                <a:xfrm>
                                  <a:off x="0" y="0"/>
                                  <a:ext cx="4458335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335" h="12192">
                                      <a:moveTo>
                                        <a:pt x="0" y="0"/>
                                      </a:moveTo>
                                      <a:lnTo>
                                        <a:pt x="4458335" y="0"/>
                                      </a:lnTo>
                                      <a:lnTo>
                                        <a:pt x="4458335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47F9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72" style="width:351.05pt;height:0.960022pt;mso-position-horizontal-relative:char;mso-position-vertical-relative:line" coordsize="44583,121">
                      <v:shape id="Shape 2404" style="position:absolute;width:44583;height:121;left:0;top:0;" coordsize="4458335,12192" path="m0,0l4458335,0l4458335,12192l0,12192l0,0">
                        <v:stroke weight="0pt" endcap="flat" joinstyle="miter" miterlimit="10" on="false" color="#000000" opacity="0"/>
                        <v:fill on="true" color="#247f93"/>
                      </v:shape>
                    </v:group>
                  </w:pict>
                </mc:Fallback>
              </mc:AlternateContent>
            </w:r>
          </w:p>
          <w:p w14:paraId="169AEAB8" w14:textId="77777777" w:rsidR="00502F8A" w:rsidRDefault="00000000">
            <w:pPr>
              <w:spacing w:after="0"/>
              <w:ind w:left="0"/>
            </w:pPr>
            <w:r>
              <w:rPr>
                <w:b/>
                <w:color w:val="434343"/>
              </w:rPr>
              <w:t>Bachelor of Engineering - Electronics</w:t>
            </w:r>
            <w:r>
              <w:rPr>
                <w:color w:val="434343"/>
              </w:rPr>
              <w:t xml:space="preserve"> </w:t>
            </w:r>
          </w:p>
          <w:p w14:paraId="502B53B5" w14:textId="77777777" w:rsidR="00502F8A" w:rsidRDefault="00000000">
            <w:pPr>
              <w:spacing w:after="0"/>
              <w:ind w:left="0"/>
            </w:pPr>
            <w:r>
              <w:rPr>
                <w:color w:val="434343"/>
              </w:rPr>
              <w:t xml:space="preserve">Nagpur University </w:t>
            </w:r>
          </w:p>
          <w:p w14:paraId="29372FCE" w14:textId="77777777" w:rsidR="00502F8A" w:rsidRDefault="00000000">
            <w:pPr>
              <w:spacing w:after="0"/>
              <w:ind w:left="0"/>
            </w:pPr>
            <w:r>
              <w:rPr>
                <w:color w:val="434343"/>
              </w:rPr>
              <w:t xml:space="preserve"> </w:t>
            </w:r>
          </w:p>
        </w:tc>
      </w:tr>
    </w:tbl>
    <w:p w14:paraId="206B5406" w14:textId="77777777" w:rsidR="00502F8A" w:rsidRDefault="00000000">
      <w:pPr>
        <w:spacing w:after="33"/>
      </w:pPr>
      <w:r>
        <w:rPr>
          <w:rFonts w:ascii="Arial" w:eastAsia="Arial" w:hAnsi="Arial" w:cs="Arial"/>
          <w:sz w:val="20"/>
        </w:rPr>
        <w:t xml:space="preserve"> </w:t>
      </w:r>
    </w:p>
    <w:p w14:paraId="508337BB" w14:textId="77777777" w:rsidR="00502F8A" w:rsidRDefault="00000000">
      <w:pPr>
        <w:spacing w:after="45"/>
      </w:pPr>
      <w:r>
        <w:rPr>
          <w:rFonts w:ascii="Arial" w:eastAsia="Arial" w:hAnsi="Arial" w:cs="Arial"/>
          <w:color w:val="434343"/>
        </w:rPr>
        <w:t xml:space="preserve"> </w:t>
      </w:r>
    </w:p>
    <w:p w14:paraId="54FDDAB2" w14:textId="77777777" w:rsidR="00502F8A" w:rsidRDefault="00000000">
      <w:pPr>
        <w:spacing w:after="0"/>
      </w:pPr>
      <w:r>
        <w:rPr>
          <w:rFonts w:ascii="Arial" w:eastAsia="Arial" w:hAnsi="Arial" w:cs="Arial"/>
          <w:color w:val="434343"/>
        </w:rPr>
        <w:t xml:space="preserve"> </w:t>
      </w:r>
    </w:p>
    <w:p w14:paraId="29BBCFBC" w14:textId="77777777" w:rsidR="00502F8A" w:rsidRDefault="00000000">
      <w:pPr>
        <w:spacing w:after="0"/>
        <w:ind w:left="466"/>
      </w:pPr>
      <w:r>
        <w:rPr>
          <w:rFonts w:ascii="Arial" w:eastAsia="Arial" w:hAnsi="Arial" w:cs="Arial"/>
          <w:sz w:val="12"/>
        </w:rPr>
        <w:t xml:space="preserve"> </w:t>
      </w:r>
    </w:p>
    <w:p w14:paraId="251D1672" w14:textId="77777777" w:rsidR="00502F8A" w:rsidRDefault="00000000">
      <w:pPr>
        <w:spacing w:after="0"/>
        <w:ind w:left="466"/>
      </w:pPr>
      <w:r>
        <w:rPr>
          <w:rFonts w:ascii="Arial" w:eastAsia="Arial" w:hAnsi="Arial" w:cs="Arial"/>
          <w:sz w:val="12"/>
        </w:rPr>
        <w:t xml:space="preserve"> </w:t>
      </w:r>
    </w:p>
    <w:sectPr w:rsidR="00502F8A" w:rsidSect="00F4200C">
      <w:pgSz w:w="12240" w:h="15840"/>
      <w:pgMar w:top="284" w:right="519" w:bottom="1440" w:left="3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8A"/>
    <w:rsid w:val="002656CE"/>
    <w:rsid w:val="004963B9"/>
    <w:rsid w:val="004C1AC5"/>
    <w:rsid w:val="00502F8A"/>
    <w:rsid w:val="005E73E4"/>
    <w:rsid w:val="00D21B4E"/>
    <w:rsid w:val="00E45537"/>
    <w:rsid w:val="00F4200C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CD5E"/>
  <w15:docId w15:val="{29FBAF29-324E-484B-9376-9CB0E122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/>
      <w:ind w:left="3668"/>
    </w:pPr>
    <w:rPr>
      <w:rFonts w:ascii="Cambria" w:eastAsia="Cambria" w:hAnsi="Cambria" w:cs="Cambria"/>
      <w:color w:val="66666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65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ilpakamble2809@gmail.co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mailto:Shilpakamble2809@gmail.c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B26E-4044-43C4-8E6E-92396FD1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</dc:creator>
  <cp:keywords/>
  <cp:lastModifiedBy>Shilpa</cp:lastModifiedBy>
  <cp:revision>10</cp:revision>
  <dcterms:created xsi:type="dcterms:W3CDTF">2023-09-10T18:06:00Z</dcterms:created>
  <dcterms:modified xsi:type="dcterms:W3CDTF">2023-09-11T15:37:00Z</dcterms:modified>
</cp:coreProperties>
</file>